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673E7A"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5D5C128F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32337135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  <w:rPr>
          <w:rFonts w:hint="cs"/>
        </w:rPr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rFonts w:hint="cs"/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2B135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 w:hint="cs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482D91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 w:hint="cs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 w:hint="cs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</m:t>
            </m:r>
            <m:r>
              <w:rPr>
                <w:rFonts w:ascii="Cambria Math" w:hAnsi="Cambria Math" w:cs="TH Sarabun New"/>
                <w:sz w:val="28"/>
              </w:rPr>
              <m:t>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r>
          <w:rPr>
            <w:rFonts w:ascii="Cambria Math" w:eastAsiaTheme="minorEastAsia" w:hAnsi="Cambria Math" w:cs="TH Sarabun New"/>
            <w:sz w:val="28"/>
          </w:rPr>
          <m:t>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 w:hint="cs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</m:t>
            </m:r>
            <m:r>
              <w:rPr>
                <w:rFonts w:ascii="Cambria Math" w:hAnsi="Cambria Math" w:cs="TH Sarabun New"/>
                <w:sz w:val="28"/>
              </w:rPr>
              <m:t>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น้อย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กว่า 0.5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มี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 w:hint="cs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4362408F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ธนาคารรัฐวิสาหกิจ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658D5A" w14:textId="295223E5" w:rsidR="006B1B4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DD2FF7C" w14:textId="77777777" w:rsidR="00874889" w:rsidRPr="00F66C7B" w:rsidRDefault="00874889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1350"/>
    <w:rsid w:val="002B571B"/>
    <w:rsid w:val="002C57F6"/>
    <w:rsid w:val="002D3F13"/>
    <w:rsid w:val="002D49FF"/>
    <w:rsid w:val="002F3A46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3647F"/>
    <w:rsid w:val="004477CF"/>
    <w:rsid w:val="004550B2"/>
    <w:rsid w:val="00460AEE"/>
    <w:rsid w:val="00460E45"/>
    <w:rsid w:val="00472739"/>
    <w:rsid w:val="00482D91"/>
    <w:rsid w:val="00484C6A"/>
    <w:rsid w:val="004928E7"/>
    <w:rsid w:val="004C37B3"/>
    <w:rsid w:val="004D0E69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63EB0"/>
    <w:rsid w:val="00C8771D"/>
    <w:rsid w:val="00C90C08"/>
    <w:rsid w:val="00CC358A"/>
    <w:rsid w:val="00CE295C"/>
    <w:rsid w:val="00CE49F4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3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96</cp:revision>
  <dcterms:created xsi:type="dcterms:W3CDTF">2024-09-25T16:41:00Z</dcterms:created>
  <dcterms:modified xsi:type="dcterms:W3CDTF">2024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